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4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111"/>
        <w:gridCol w:w="5606"/>
      </w:tblGrid>
      <w:tr w:rsidR="0026207C" w:rsidRPr="00D30B24" w:rsidTr="00E5268B">
        <w:tc>
          <w:tcPr>
            <w:tcW w:w="5070" w:type="dxa"/>
          </w:tcPr>
          <w:p w:rsidR="0026207C" w:rsidRPr="009D5198" w:rsidRDefault="0026207C" w:rsidP="00E5268B">
            <w:pPr>
              <w:tabs>
                <w:tab w:val="left" w:pos="4962"/>
              </w:tabs>
            </w:pPr>
            <w:r w:rsidRPr="009D5198">
              <w:t xml:space="preserve">СОГЛАСОВАНО </w:t>
            </w:r>
          </w:p>
          <w:p w:rsidR="001C342E" w:rsidRPr="009D5198" w:rsidRDefault="00E5268B" w:rsidP="00E5268B">
            <w:pPr>
              <w:ind w:right="317"/>
              <w:jc w:val="both"/>
            </w:pPr>
            <w:r>
              <w:rPr>
                <w:rFonts w:eastAsia="Times New Roman" w:cs="Times New Roman"/>
                <w:snapToGrid w:val="0"/>
                <w:lang w:eastAsia="ru-RU"/>
              </w:rPr>
              <w:t>Директор</w:t>
            </w:r>
            <w:r>
              <w:rPr>
                <w:rFonts w:eastAsia="Times New Roman" w:cs="Times New Roman"/>
                <w:snapToGrid w:val="0"/>
                <w:lang w:eastAsia="ru-RU"/>
              </w:rPr>
              <w:br/>
              <w:t>Глусского   УКП  «Жилкомхоз»</w:t>
            </w:r>
          </w:p>
          <w:p w:rsidR="0026207C" w:rsidRPr="009D5198" w:rsidRDefault="007E232A" w:rsidP="00E5268B">
            <w:pPr>
              <w:tabs>
                <w:tab w:val="left" w:pos="4962"/>
              </w:tabs>
            </w:pPr>
            <w:r w:rsidRPr="009D5198">
              <w:t>________________</w:t>
            </w:r>
            <w:r w:rsidR="00E5268B">
              <w:t xml:space="preserve">  </w:t>
            </w:r>
            <w:proofErr w:type="spellStart"/>
            <w:r w:rsidR="00E5268B">
              <w:t>В.И.Желдак</w:t>
            </w:r>
            <w:proofErr w:type="spellEnd"/>
          </w:p>
          <w:p w:rsidR="007E232A" w:rsidRPr="00D30B24" w:rsidRDefault="007E232A" w:rsidP="00E5268B">
            <w:pPr>
              <w:rPr>
                <w:sz w:val="28"/>
                <w:szCs w:val="28"/>
              </w:rPr>
            </w:pPr>
            <w:r w:rsidRPr="009D5198">
              <w:t>_______________ 202</w:t>
            </w:r>
            <w:r w:rsidR="00E5268B">
              <w:t>3</w:t>
            </w:r>
            <w:r w:rsidRPr="009D5198">
              <w:t xml:space="preserve"> г.</w:t>
            </w:r>
          </w:p>
        </w:tc>
        <w:tc>
          <w:tcPr>
            <w:tcW w:w="4111" w:type="dxa"/>
          </w:tcPr>
          <w:p w:rsidR="0026207C" w:rsidRPr="00D30B24" w:rsidRDefault="0026207C" w:rsidP="00255BD5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5606" w:type="dxa"/>
          </w:tcPr>
          <w:p w:rsidR="0026207C" w:rsidRPr="009D5198" w:rsidRDefault="00A5047F" w:rsidP="00E5268B">
            <w:pPr>
              <w:jc w:val="both"/>
            </w:pPr>
            <w:r w:rsidRPr="009D5198">
              <w:t>СОГЛАСОВАНО</w:t>
            </w:r>
            <w:r w:rsidR="0026207C" w:rsidRPr="009D5198">
              <w:t xml:space="preserve"> </w:t>
            </w:r>
          </w:p>
          <w:p w:rsidR="001C342E" w:rsidRPr="009D5198" w:rsidRDefault="00B056EA" w:rsidP="00E5268B">
            <w:pPr>
              <w:jc w:val="both"/>
            </w:pPr>
            <w:r w:rsidRPr="009D5198">
              <w:t>Начальник управления по труду,</w:t>
            </w:r>
            <w:r w:rsidR="007E232A" w:rsidRPr="009D5198">
              <w:t xml:space="preserve"> </w:t>
            </w:r>
            <w:r w:rsidR="005F1AD6" w:rsidRPr="009D5198">
              <w:t>з</w:t>
            </w:r>
            <w:r w:rsidRPr="009D5198">
              <w:t>анятости и социальной защите</w:t>
            </w:r>
            <w:r w:rsidR="007E232A" w:rsidRPr="009D5198">
              <w:t xml:space="preserve"> </w:t>
            </w:r>
            <w:r w:rsidR="009D5198" w:rsidRPr="009D5198">
              <w:t>Глусского</w:t>
            </w:r>
            <w:r w:rsidR="0026207C" w:rsidRPr="009D5198">
              <w:t xml:space="preserve"> р</w:t>
            </w:r>
            <w:r w:rsidR="007A02B0" w:rsidRPr="009D5198">
              <w:t>ай</w:t>
            </w:r>
            <w:r w:rsidR="0026207C" w:rsidRPr="009D5198">
              <w:t>исполкома</w:t>
            </w:r>
          </w:p>
          <w:p w:rsidR="00C77970" w:rsidRPr="009D5198" w:rsidRDefault="007E232A" w:rsidP="00E5268B">
            <w:pPr>
              <w:jc w:val="both"/>
            </w:pPr>
            <w:r w:rsidRPr="009D5198">
              <w:t xml:space="preserve">__________________ </w:t>
            </w:r>
            <w:r w:rsidR="009D5198">
              <w:t xml:space="preserve">              </w:t>
            </w:r>
            <w:r w:rsidR="009D5198" w:rsidRPr="009D5198">
              <w:t>Е.Н.Кирей</w:t>
            </w:r>
          </w:p>
          <w:p w:rsidR="007E232A" w:rsidRPr="00D30B24" w:rsidRDefault="007E232A" w:rsidP="00E5268B">
            <w:pPr>
              <w:jc w:val="both"/>
              <w:rPr>
                <w:sz w:val="28"/>
                <w:szCs w:val="28"/>
              </w:rPr>
            </w:pPr>
            <w:r w:rsidRPr="009D5198">
              <w:t>_________________ 202</w:t>
            </w:r>
            <w:r w:rsidR="00E5268B">
              <w:t>3</w:t>
            </w:r>
            <w:r w:rsidRPr="009D5198">
              <w:t xml:space="preserve"> г.</w:t>
            </w:r>
          </w:p>
        </w:tc>
      </w:tr>
    </w:tbl>
    <w:p w:rsidR="0026207C" w:rsidRDefault="0026207C" w:rsidP="0026207C">
      <w:pPr>
        <w:tabs>
          <w:tab w:val="left" w:pos="4962"/>
        </w:tabs>
        <w:rPr>
          <w:sz w:val="28"/>
          <w:szCs w:val="28"/>
        </w:rPr>
      </w:pPr>
    </w:p>
    <w:p w:rsidR="002822C8" w:rsidRPr="00D30B24" w:rsidRDefault="002822C8" w:rsidP="0026207C">
      <w:pPr>
        <w:tabs>
          <w:tab w:val="left" w:pos="4962"/>
        </w:tabs>
        <w:rPr>
          <w:sz w:val="28"/>
          <w:szCs w:val="28"/>
        </w:rPr>
      </w:pPr>
    </w:p>
    <w:p w:rsidR="00687321" w:rsidRDefault="00654E0E" w:rsidP="00687321">
      <w:pPr>
        <w:jc w:val="center"/>
        <w:rPr>
          <w:sz w:val="28"/>
          <w:szCs w:val="28"/>
        </w:rPr>
      </w:pPr>
      <w:r w:rsidRPr="007E232A">
        <w:rPr>
          <w:b/>
          <w:sz w:val="28"/>
          <w:szCs w:val="28"/>
        </w:rPr>
        <w:t>Д</w:t>
      </w:r>
      <w:r w:rsidR="006E22CB" w:rsidRPr="007E232A">
        <w:rPr>
          <w:b/>
          <w:sz w:val="28"/>
          <w:szCs w:val="28"/>
        </w:rPr>
        <w:t>ОРОЖНАЯ КАРТА</w:t>
      </w:r>
      <w:r w:rsidR="006E22CB" w:rsidRPr="00D30B24">
        <w:rPr>
          <w:sz w:val="28"/>
          <w:szCs w:val="28"/>
        </w:rPr>
        <w:t xml:space="preserve"> </w:t>
      </w:r>
      <w:r w:rsidR="00C77970" w:rsidRPr="00D30B24">
        <w:rPr>
          <w:sz w:val="28"/>
          <w:szCs w:val="28"/>
        </w:rPr>
        <w:br/>
      </w:r>
      <w:r w:rsidR="006E22CB" w:rsidRPr="00D30B24">
        <w:rPr>
          <w:sz w:val="28"/>
          <w:szCs w:val="28"/>
        </w:rPr>
        <w:t>со</w:t>
      </w:r>
      <w:r w:rsidR="0026207C" w:rsidRPr="00D30B24">
        <w:rPr>
          <w:sz w:val="28"/>
          <w:szCs w:val="28"/>
        </w:rPr>
        <w:t xml:space="preserve">трудничества </w:t>
      </w:r>
      <w:r w:rsidR="00687321">
        <w:rPr>
          <w:sz w:val="28"/>
          <w:szCs w:val="28"/>
        </w:rPr>
        <w:t xml:space="preserve">с </w:t>
      </w:r>
      <w:r w:rsidR="00E5268B" w:rsidRPr="00E5268B">
        <w:rPr>
          <w:rFonts w:eastAsia="Times New Roman" w:cs="Times New Roman"/>
          <w:color w:val="00000A"/>
          <w:lang w:eastAsia="ru-RU"/>
        </w:rPr>
        <w:t>Глусск</w:t>
      </w:r>
      <w:r w:rsidR="00E5268B">
        <w:rPr>
          <w:rFonts w:eastAsia="Times New Roman" w:cs="Times New Roman"/>
          <w:color w:val="00000A"/>
          <w:lang w:eastAsia="ru-RU"/>
        </w:rPr>
        <w:t>им</w:t>
      </w:r>
      <w:r w:rsidR="00E5268B" w:rsidRPr="00E5268B">
        <w:rPr>
          <w:rFonts w:eastAsia="Times New Roman" w:cs="Times New Roman"/>
          <w:color w:val="00000A"/>
          <w:lang w:eastAsia="ru-RU"/>
        </w:rPr>
        <w:t xml:space="preserve"> унитарн</w:t>
      </w:r>
      <w:r w:rsidR="00E5268B">
        <w:rPr>
          <w:rFonts w:eastAsia="Times New Roman" w:cs="Times New Roman"/>
          <w:color w:val="00000A"/>
          <w:lang w:eastAsia="ru-RU"/>
        </w:rPr>
        <w:t>ы</w:t>
      </w:r>
      <w:r w:rsidR="00E5268B" w:rsidRPr="00E5268B">
        <w:rPr>
          <w:rFonts w:eastAsia="Times New Roman" w:cs="Times New Roman"/>
          <w:color w:val="00000A"/>
          <w:lang w:eastAsia="ru-RU"/>
        </w:rPr>
        <w:t>м коммунальн</w:t>
      </w:r>
      <w:r w:rsidR="00E5268B">
        <w:rPr>
          <w:rFonts w:eastAsia="Times New Roman" w:cs="Times New Roman"/>
          <w:color w:val="00000A"/>
          <w:lang w:eastAsia="ru-RU"/>
        </w:rPr>
        <w:t>ы</w:t>
      </w:r>
      <w:r w:rsidR="00E5268B" w:rsidRPr="00E5268B">
        <w:rPr>
          <w:rFonts w:eastAsia="Times New Roman" w:cs="Times New Roman"/>
          <w:color w:val="00000A"/>
          <w:lang w:eastAsia="ru-RU"/>
        </w:rPr>
        <w:t>м предприяти</w:t>
      </w:r>
      <w:r w:rsidR="00E5268B">
        <w:rPr>
          <w:rFonts w:eastAsia="Times New Roman" w:cs="Times New Roman"/>
          <w:color w:val="00000A"/>
          <w:lang w:eastAsia="ru-RU"/>
        </w:rPr>
        <w:t>ем</w:t>
      </w:r>
      <w:r w:rsidR="00E5268B" w:rsidRPr="00E5268B">
        <w:rPr>
          <w:rFonts w:eastAsia="Times New Roman" w:cs="Times New Roman"/>
          <w:color w:val="00000A"/>
          <w:lang w:eastAsia="ru-RU"/>
        </w:rPr>
        <w:t xml:space="preserve"> «Жилкомхоз»</w:t>
      </w:r>
      <w:r w:rsidR="00E5268B">
        <w:rPr>
          <w:rFonts w:eastAsia="Times New Roman" w:cs="Times New Roman"/>
          <w:color w:val="00000A"/>
          <w:lang w:eastAsia="ru-RU"/>
        </w:rPr>
        <w:t xml:space="preserve"> </w:t>
      </w:r>
      <w:r w:rsidR="00687321">
        <w:rPr>
          <w:sz w:val="28"/>
          <w:szCs w:val="28"/>
        </w:rPr>
        <w:t>по подбору работников</w:t>
      </w:r>
    </w:p>
    <w:p w:rsidR="00687321" w:rsidRPr="008574EA" w:rsidRDefault="00687321" w:rsidP="00687321">
      <w:pPr>
        <w:rPr>
          <w:rFonts w:eastAsia="Calibri" w:cs="Times New Roman"/>
          <w:bCs/>
          <w:sz w:val="28"/>
          <w:szCs w:val="28"/>
        </w:rPr>
      </w:pPr>
    </w:p>
    <w:tbl>
      <w:tblPr>
        <w:tblStyle w:val="ab"/>
        <w:tblW w:w="15221" w:type="dxa"/>
        <w:tblLayout w:type="fixed"/>
        <w:tblLook w:val="04A0" w:firstRow="1" w:lastRow="0" w:firstColumn="1" w:lastColumn="0" w:noHBand="0" w:noVBand="1"/>
      </w:tblPr>
      <w:tblGrid>
        <w:gridCol w:w="951"/>
        <w:gridCol w:w="8655"/>
        <w:gridCol w:w="2835"/>
        <w:gridCol w:w="2780"/>
      </w:tblGrid>
      <w:tr w:rsidR="007B0387" w:rsidRPr="00A2109B" w:rsidTr="00457205">
        <w:trPr>
          <w:trHeight w:val="620"/>
        </w:trPr>
        <w:tc>
          <w:tcPr>
            <w:tcW w:w="951" w:type="dxa"/>
            <w:hideMark/>
          </w:tcPr>
          <w:p w:rsidR="007B0387" w:rsidRPr="00A2109B" w:rsidRDefault="007B0387" w:rsidP="00654E0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2109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2109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655" w:type="dxa"/>
            <w:hideMark/>
          </w:tcPr>
          <w:p w:rsidR="007B0387" w:rsidRPr="00A2109B" w:rsidRDefault="007B0387" w:rsidP="00D30B2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835" w:type="dxa"/>
            <w:hideMark/>
          </w:tcPr>
          <w:p w:rsidR="007B0387" w:rsidRPr="00A2109B" w:rsidRDefault="007B0387" w:rsidP="00D30B2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780" w:type="dxa"/>
            <w:hideMark/>
          </w:tcPr>
          <w:p w:rsidR="007B0387" w:rsidRPr="00A2109B" w:rsidRDefault="007B0387" w:rsidP="007E232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</w:t>
            </w:r>
            <w:r w:rsidR="007E232A" w:rsidRPr="00A2109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A2109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сполнител</w:t>
            </w:r>
            <w:r w:rsidR="007E232A" w:rsidRPr="00A2109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84188F" w:rsidRPr="00A2109B" w:rsidTr="00457205">
        <w:trPr>
          <w:trHeight w:val="620"/>
        </w:trPr>
        <w:tc>
          <w:tcPr>
            <w:tcW w:w="951" w:type="dxa"/>
          </w:tcPr>
          <w:p w:rsidR="0084188F" w:rsidRPr="00A2109B" w:rsidRDefault="00687321" w:rsidP="00654E0E">
            <w:pPr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55" w:type="dxa"/>
          </w:tcPr>
          <w:p w:rsidR="0084188F" w:rsidRPr="00A2109B" w:rsidRDefault="0084188F" w:rsidP="001C342E">
            <w:pPr>
              <w:jc w:val="both"/>
              <w:rPr>
                <w:rFonts w:eastAsia="Times New Roman" w:cs="Times New Roman"/>
                <w:snapToGrid w:val="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сведений о наличии свободных рабочих мест </w:t>
            </w:r>
            <w:r w:rsidR="007E232A" w:rsidRPr="00A2109B">
              <w:rPr>
                <w:rFonts w:eastAsia="Calibri" w:cs="Times New Roman"/>
                <w:color w:val="000000"/>
                <w:spacing w:val="-2"/>
                <w:sz w:val="28"/>
                <w:szCs w:val="28"/>
              </w:rPr>
              <w:t>(вакансий)</w:t>
            </w:r>
            <w:r w:rsidR="007E232A" w:rsidRPr="00A2109B"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E5268B" w:rsidRPr="00A2109B">
              <w:rPr>
                <w:rFonts w:eastAsia="Times New Roman" w:cs="Times New Roman"/>
                <w:snapToGrid w:val="0"/>
                <w:sz w:val="28"/>
                <w:szCs w:val="28"/>
                <w:lang w:eastAsia="ru-RU"/>
              </w:rPr>
              <w:t>Глусским унитарным коммунальным предприятием «Жилкомхоз» (далее – УКП «Жилкомхоз»)</w:t>
            </w:r>
          </w:p>
          <w:p w:rsidR="00247871" w:rsidRPr="00A2109B" w:rsidRDefault="00247871" w:rsidP="001C342E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4188F" w:rsidRPr="00A2109B" w:rsidRDefault="007E232A" w:rsidP="005A1BAD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84188F"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стоянно</w:t>
            </w:r>
            <w:r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ри наличии вакансий</w:t>
            </w:r>
          </w:p>
        </w:tc>
        <w:tc>
          <w:tcPr>
            <w:tcW w:w="2780" w:type="dxa"/>
          </w:tcPr>
          <w:p w:rsidR="0084188F" w:rsidRPr="00A2109B" w:rsidRDefault="00E5268B" w:rsidP="00E5268B">
            <w:pPr>
              <w:jc w:val="both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snapToGrid w:val="0"/>
                <w:sz w:val="28"/>
                <w:szCs w:val="28"/>
                <w:lang w:eastAsia="ru-RU"/>
              </w:rPr>
              <w:t>УКП «Жилкомхоз»</w:t>
            </w:r>
          </w:p>
        </w:tc>
      </w:tr>
      <w:tr w:rsidR="00972EA4" w:rsidRPr="00A2109B" w:rsidTr="00457205">
        <w:trPr>
          <w:trHeight w:val="620"/>
        </w:trPr>
        <w:tc>
          <w:tcPr>
            <w:tcW w:w="951" w:type="dxa"/>
          </w:tcPr>
          <w:p w:rsidR="00972EA4" w:rsidRPr="00A2109B" w:rsidRDefault="00687321" w:rsidP="00654E0E">
            <w:pPr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655" w:type="dxa"/>
          </w:tcPr>
          <w:p w:rsidR="00972EA4" w:rsidRPr="00A2109B" w:rsidRDefault="00972EA4" w:rsidP="001C342E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едение рабочей встречи управления по труду</w:t>
            </w:r>
            <w:r w:rsidR="00CC4876" w:rsidRPr="00A2109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занятости и социальной защите </w:t>
            </w:r>
            <w:r w:rsidR="005A1BAD" w:rsidRPr="00A2109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Глусского</w:t>
            </w:r>
            <w:r w:rsidR="00CC4876" w:rsidRPr="00A2109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исполкома (да</w:t>
            </w:r>
            <w:bookmarkStart w:id="0" w:name="_GoBack"/>
            <w:bookmarkEnd w:id="0"/>
            <w:r w:rsidR="00CC4876" w:rsidRPr="00A2109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лее – управление по труду),</w:t>
            </w:r>
            <w:r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 представителями </w:t>
            </w:r>
            <w:r w:rsidR="00E5268B" w:rsidRPr="00A2109B">
              <w:rPr>
                <w:rFonts w:eastAsia="Times New Roman" w:cs="Times New Roman"/>
                <w:snapToGrid w:val="0"/>
                <w:sz w:val="28"/>
                <w:szCs w:val="28"/>
                <w:lang w:eastAsia="ru-RU"/>
              </w:rPr>
              <w:t>УКП «Жилкомхоз»</w:t>
            </w:r>
            <w:r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о вопросу комплектования кадрами</w:t>
            </w:r>
          </w:p>
          <w:p w:rsidR="00247871" w:rsidRPr="00A2109B" w:rsidRDefault="00247871" w:rsidP="001C342E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972EA4" w:rsidRPr="00A2109B" w:rsidRDefault="000B4EE0" w:rsidP="001C342E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Calibri" w:cs="Times New Roman"/>
                <w:color w:val="000000"/>
                <w:spacing w:val="-2"/>
                <w:sz w:val="28"/>
                <w:szCs w:val="28"/>
              </w:rPr>
              <w:t xml:space="preserve">по согласованию с </w:t>
            </w:r>
            <w:r w:rsidR="00A2109B" w:rsidRPr="00A2109B">
              <w:rPr>
                <w:rFonts w:eastAsia="Times New Roman" w:cs="Times New Roman"/>
                <w:snapToGrid w:val="0"/>
                <w:sz w:val="28"/>
                <w:szCs w:val="28"/>
                <w:lang w:eastAsia="ru-RU"/>
              </w:rPr>
              <w:t>УКП «Жилкомхоз»</w:t>
            </w:r>
          </w:p>
        </w:tc>
        <w:tc>
          <w:tcPr>
            <w:tcW w:w="2780" w:type="dxa"/>
          </w:tcPr>
          <w:p w:rsidR="00972EA4" w:rsidRPr="00A2109B" w:rsidRDefault="00972EA4" w:rsidP="005A1BAD">
            <w:pPr>
              <w:jc w:val="both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 по труду</w:t>
            </w:r>
            <w:r w:rsidR="00CC4876" w:rsidRPr="00A2109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2EA4" w:rsidRPr="00A2109B" w:rsidRDefault="00E5268B" w:rsidP="005A1BAD">
            <w:pPr>
              <w:jc w:val="both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snapToGrid w:val="0"/>
                <w:sz w:val="28"/>
                <w:szCs w:val="28"/>
                <w:lang w:eastAsia="ru-RU"/>
              </w:rPr>
              <w:t>УКП «Жилкомхоз»</w:t>
            </w:r>
          </w:p>
        </w:tc>
      </w:tr>
      <w:tr w:rsidR="007B0387" w:rsidRPr="00A2109B" w:rsidTr="00457205">
        <w:trPr>
          <w:trHeight w:val="620"/>
        </w:trPr>
        <w:tc>
          <w:tcPr>
            <w:tcW w:w="951" w:type="dxa"/>
          </w:tcPr>
          <w:p w:rsidR="007B0387" w:rsidRPr="00A2109B" w:rsidRDefault="00687321" w:rsidP="00654E0E">
            <w:pPr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655" w:type="dxa"/>
          </w:tcPr>
          <w:p w:rsidR="007B0387" w:rsidRPr="00A2109B" w:rsidRDefault="00AE73CF" w:rsidP="001C342E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гласование ДОРОЖНОЙ КАРТЫ</w:t>
            </w:r>
            <w:r w:rsidR="007B0387"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отрудничества </w:t>
            </w:r>
            <w:r w:rsidR="00E5268B"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E5268B"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E5268B" w:rsidRPr="00A2109B">
              <w:rPr>
                <w:rFonts w:eastAsia="Times New Roman" w:cs="Times New Roman"/>
                <w:snapToGrid w:val="0"/>
                <w:sz w:val="28"/>
                <w:szCs w:val="28"/>
                <w:lang w:eastAsia="ru-RU"/>
              </w:rPr>
              <w:t>УКП «Жилкомхоз»</w:t>
            </w:r>
            <w:r w:rsidR="001C342E"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0B4EE0"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одбору работников</w:t>
            </w:r>
          </w:p>
          <w:p w:rsidR="00247871" w:rsidRPr="00A2109B" w:rsidRDefault="00247871" w:rsidP="001C342E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B0387" w:rsidRPr="00A2109B" w:rsidRDefault="001C342E" w:rsidP="00E5268B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E5268B"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.03.2023</w:t>
            </w:r>
          </w:p>
        </w:tc>
        <w:tc>
          <w:tcPr>
            <w:tcW w:w="2780" w:type="dxa"/>
          </w:tcPr>
          <w:p w:rsidR="00733E89" w:rsidRPr="00A2109B" w:rsidRDefault="0083606F" w:rsidP="005A1BAD">
            <w:pPr>
              <w:jc w:val="both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="007B0387" w:rsidRPr="00A2109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авление по труду</w:t>
            </w:r>
            <w:r w:rsidR="00D30B24" w:rsidRPr="00A2109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7B0387" w:rsidRPr="00A2109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2109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B0387" w:rsidRPr="00A2109B" w:rsidRDefault="00E5268B" w:rsidP="005A1BAD">
            <w:pPr>
              <w:jc w:val="both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snapToGrid w:val="0"/>
                <w:sz w:val="28"/>
                <w:szCs w:val="28"/>
                <w:lang w:eastAsia="ru-RU"/>
              </w:rPr>
              <w:t>УКП «Жилкомхоз»</w:t>
            </w:r>
          </w:p>
        </w:tc>
      </w:tr>
      <w:tr w:rsidR="007B0387" w:rsidRPr="00A2109B" w:rsidTr="00457205">
        <w:trPr>
          <w:trHeight w:val="428"/>
        </w:trPr>
        <w:tc>
          <w:tcPr>
            <w:tcW w:w="951" w:type="dxa"/>
          </w:tcPr>
          <w:p w:rsidR="007B0387" w:rsidRPr="00A2109B" w:rsidRDefault="00687321" w:rsidP="00687321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B0387"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55" w:type="dxa"/>
            <w:hideMark/>
          </w:tcPr>
          <w:p w:rsidR="007B0387" w:rsidRPr="00A2109B" w:rsidRDefault="007B0387" w:rsidP="005A1BAD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ие </w:t>
            </w:r>
            <w:r w:rsidR="00A5047F"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н</w:t>
            </w:r>
            <w:r w:rsidR="000B4EE0"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ормационном </w:t>
            </w:r>
            <w:r w:rsidR="00687321"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ртале государственной службы занятости (gsz.gov.by)</w:t>
            </w:r>
            <w:r w:rsidR="007D0975"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информационном стенде</w:t>
            </w:r>
            <w:r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D0975"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я по труду </w:t>
            </w:r>
            <w:r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и о </w:t>
            </w:r>
            <w:r w:rsidR="007D0975"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акансиях</w:t>
            </w:r>
          </w:p>
        </w:tc>
        <w:tc>
          <w:tcPr>
            <w:tcW w:w="2835" w:type="dxa"/>
            <w:hideMark/>
          </w:tcPr>
          <w:p w:rsidR="000B4EE0" w:rsidRPr="00A2109B" w:rsidRDefault="000B4EE0" w:rsidP="005A1BAD">
            <w:pPr>
              <w:spacing w:line="280" w:lineRule="exact"/>
              <w:jc w:val="both"/>
              <w:rPr>
                <w:rFonts w:eastAsia="Calibri" w:cs="Times New Roman"/>
                <w:color w:val="000000"/>
                <w:spacing w:val="-2"/>
                <w:sz w:val="28"/>
                <w:szCs w:val="28"/>
              </w:rPr>
            </w:pPr>
            <w:r w:rsidRPr="00A2109B">
              <w:rPr>
                <w:rFonts w:eastAsia="Calibri" w:cs="Times New Roman"/>
                <w:color w:val="000000"/>
                <w:spacing w:val="-2"/>
                <w:sz w:val="28"/>
                <w:szCs w:val="28"/>
              </w:rPr>
              <w:t>по мере предоставления  сведений о вакансиях,</w:t>
            </w:r>
          </w:p>
          <w:p w:rsidR="007B0387" w:rsidRPr="00A2109B" w:rsidRDefault="000B4EE0" w:rsidP="005A1BAD">
            <w:pPr>
              <w:jc w:val="both"/>
              <w:rPr>
                <w:rFonts w:eastAsia="Calibri" w:cs="Times New Roman"/>
                <w:color w:val="000000"/>
                <w:spacing w:val="-2"/>
                <w:sz w:val="28"/>
                <w:szCs w:val="28"/>
              </w:rPr>
            </w:pPr>
            <w:r w:rsidRPr="00A2109B">
              <w:rPr>
                <w:rFonts w:eastAsia="Calibri" w:cs="Times New Roman"/>
                <w:color w:val="000000"/>
                <w:spacing w:val="-2"/>
                <w:sz w:val="28"/>
                <w:szCs w:val="28"/>
              </w:rPr>
              <w:t>образования вакансий</w:t>
            </w:r>
          </w:p>
          <w:p w:rsidR="00250C44" w:rsidRPr="00A2109B" w:rsidRDefault="00250C44" w:rsidP="005A1BAD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</w:tcPr>
          <w:p w:rsidR="00EE7C95" w:rsidRPr="00A2109B" w:rsidRDefault="00EE7C95" w:rsidP="005A1BAD">
            <w:pPr>
              <w:jc w:val="both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правление по труду,  </w:t>
            </w:r>
          </w:p>
          <w:p w:rsidR="007B0387" w:rsidRPr="00A2109B" w:rsidRDefault="00E5268B" w:rsidP="005A1BAD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snapToGrid w:val="0"/>
                <w:sz w:val="28"/>
                <w:szCs w:val="28"/>
                <w:lang w:eastAsia="ru-RU"/>
              </w:rPr>
              <w:t>УКП «Жилкомхоз»</w:t>
            </w:r>
          </w:p>
        </w:tc>
      </w:tr>
      <w:tr w:rsidR="007F0871" w:rsidRPr="00A2109B" w:rsidTr="004B678A">
        <w:trPr>
          <w:trHeight w:val="339"/>
        </w:trPr>
        <w:tc>
          <w:tcPr>
            <w:tcW w:w="951" w:type="dxa"/>
          </w:tcPr>
          <w:p w:rsidR="007F0871" w:rsidRPr="00A2109B" w:rsidRDefault="007F0871" w:rsidP="00687321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4270" w:type="dxa"/>
            <w:gridSpan w:val="3"/>
            <w:hideMark/>
          </w:tcPr>
          <w:p w:rsidR="007F0871" w:rsidRPr="00A2109B" w:rsidRDefault="007F0871" w:rsidP="005A1BAD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Calibri" w:cs="Times New Roman"/>
                <w:sz w:val="28"/>
                <w:szCs w:val="28"/>
              </w:rPr>
              <w:t>Реализация мер по трудоустройству граждан:</w:t>
            </w:r>
          </w:p>
        </w:tc>
      </w:tr>
      <w:tr w:rsidR="007D0975" w:rsidRPr="00A2109B" w:rsidTr="00D10778">
        <w:trPr>
          <w:trHeight w:val="583"/>
        </w:trPr>
        <w:tc>
          <w:tcPr>
            <w:tcW w:w="951" w:type="dxa"/>
          </w:tcPr>
          <w:p w:rsidR="007D0975" w:rsidRPr="00A2109B" w:rsidRDefault="007D0975" w:rsidP="00A5047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A5047F"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55" w:type="dxa"/>
            <w:hideMark/>
          </w:tcPr>
          <w:p w:rsidR="007D0975" w:rsidRPr="00A2109B" w:rsidRDefault="007D0975" w:rsidP="005A1B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A2109B">
              <w:rPr>
                <w:rFonts w:eastAsia="Calibri" w:cs="Times New Roman"/>
                <w:sz w:val="28"/>
                <w:szCs w:val="28"/>
              </w:rPr>
              <w:t>трудоустройство в рамках «приобретения опыта практической работы»</w:t>
            </w:r>
          </w:p>
          <w:p w:rsidR="00247871" w:rsidRPr="00A2109B" w:rsidRDefault="00247871" w:rsidP="005A1BAD">
            <w:pPr>
              <w:jc w:val="both"/>
              <w:rPr>
                <w:rFonts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7D0975" w:rsidRPr="00A2109B" w:rsidRDefault="007D0975" w:rsidP="005A1BAD">
            <w:pPr>
              <w:jc w:val="both"/>
              <w:rPr>
                <w:rFonts w:cs="Times New Roman"/>
                <w:color w:val="000000"/>
                <w:spacing w:val="-2"/>
                <w:sz w:val="28"/>
                <w:szCs w:val="28"/>
              </w:rPr>
            </w:pPr>
            <w:r w:rsidRPr="00A2109B">
              <w:rPr>
                <w:rFonts w:eastAsia="Calibri" w:cs="Times New Roman"/>
                <w:color w:val="000000"/>
                <w:spacing w:val="-2"/>
                <w:sz w:val="28"/>
                <w:szCs w:val="28"/>
              </w:rPr>
              <w:t>по мере возможности</w:t>
            </w:r>
          </w:p>
        </w:tc>
        <w:tc>
          <w:tcPr>
            <w:tcW w:w="2780" w:type="dxa"/>
          </w:tcPr>
          <w:p w:rsidR="007D0975" w:rsidRPr="00A2109B" w:rsidRDefault="007D0975" w:rsidP="00654E0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правление по труду</w:t>
            </w:r>
          </w:p>
        </w:tc>
      </w:tr>
      <w:tr w:rsidR="007D0975" w:rsidRPr="00A2109B" w:rsidTr="00D10778">
        <w:trPr>
          <w:trHeight w:val="635"/>
        </w:trPr>
        <w:tc>
          <w:tcPr>
            <w:tcW w:w="951" w:type="dxa"/>
          </w:tcPr>
          <w:p w:rsidR="007D0975" w:rsidRPr="00A2109B" w:rsidRDefault="007D0975" w:rsidP="00A5047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A5047F"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55" w:type="dxa"/>
            <w:hideMark/>
          </w:tcPr>
          <w:p w:rsidR="007D0975" w:rsidRPr="00A2109B" w:rsidRDefault="007D0975" w:rsidP="001C342E">
            <w:pPr>
              <w:jc w:val="both"/>
              <w:rPr>
                <w:rFonts w:eastAsia="Times New Roman" w:cs="Times New Roman"/>
                <w:snapToGrid w:val="0"/>
                <w:sz w:val="28"/>
                <w:szCs w:val="28"/>
                <w:lang w:eastAsia="ru-RU"/>
              </w:rPr>
            </w:pPr>
            <w:r w:rsidRPr="00A2109B">
              <w:rPr>
                <w:rFonts w:eastAsia="Calibri" w:cs="Times New Roman"/>
                <w:sz w:val="28"/>
                <w:szCs w:val="28"/>
              </w:rPr>
              <w:t>рассмотрение вопроса организации обучения «под заказ»</w:t>
            </w:r>
            <w:r w:rsidR="00E5268B" w:rsidRPr="00A2109B">
              <w:rPr>
                <w:rFonts w:eastAsia="Calibri" w:cs="Times New Roman"/>
                <w:sz w:val="28"/>
                <w:szCs w:val="28"/>
              </w:rPr>
              <w:br/>
            </w:r>
            <w:r w:rsidR="00E5268B" w:rsidRPr="00A2109B">
              <w:rPr>
                <w:rFonts w:eastAsia="Times New Roman" w:cs="Times New Roman"/>
                <w:snapToGrid w:val="0"/>
                <w:sz w:val="28"/>
                <w:szCs w:val="28"/>
                <w:lang w:eastAsia="ru-RU"/>
              </w:rPr>
              <w:t>УКП «Жилкомхоз»</w:t>
            </w:r>
          </w:p>
          <w:p w:rsidR="00247871" w:rsidRPr="00A2109B" w:rsidRDefault="00247871" w:rsidP="001C342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7D0975" w:rsidRPr="00A2109B" w:rsidRDefault="007D0975" w:rsidP="005A1BAD">
            <w:pPr>
              <w:jc w:val="both"/>
              <w:rPr>
                <w:rFonts w:cs="Times New Roman"/>
                <w:color w:val="000000"/>
                <w:spacing w:val="-2"/>
                <w:sz w:val="28"/>
                <w:szCs w:val="28"/>
              </w:rPr>
            </w:pPr>
            <w:r w:rsidRPr="00A2109B">
              <w:rPr>
                <w:rFonts w:eastAsia="Calibri" w:cs="Times New Roman"/>
                <w:color w:val="000000"/>
                <w:spacing w:val="-2"/>
                <w:sz w:val="28"/>
                <w:szCs w:val="28"/>
              </w:rPr>
              <w:t>по мере возможности</w:t>
            </w:r>
          </w:p>
        </w:tc>
        <w:tc>
          <w:tcPr>
            <w:tcW w:w="2780" w:type="dxa"/>
          </w:tcPr>
          <w:p w:rsidR="007D0975" w:rsidRPr="00A2109B" w:rsidRDefault="007D0975" w:rsidP="00EA6162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правление по труду</w:t>
            </w:r>
          </w:p>
        </w:tc>
      </w:tr>
      <w:tr w:rsidR="00CC4876" w:rsidRPr="00A2109B" w:rsidTr="00D10778">
        <w:trPr>
          <w:trHeight w:val="635"/>
        </w:trPr>
        <w:tc>
          <w:tcPr>
            <w:tcW w:w="951" w:type="dxa"/>
          </w:tcPr>
          <w:p w:rsidR="00CC4876" w:rsidRPr="00A2109B" w:rsidRDefault="00CC4876" w:rsidP="00A5047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A5047F"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55" w:type="dxa"/>
            <w:hideMark/>
          </w:tcPr>
          <w:p w:rsidR="00CC4876" w:rsidRPr="00A2109B" w:rsidRDefault="00CC4876" w:rsidP="005A1BA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A2109B">
              <w:rPr>
                <w:rFonts w:eastAsia="Calibri" w:cs="Times New Roman"/>
                <w:sz w:val="28"/>
                <w:szCs w:val="28"/>
              </w:rPr>
              <w:t xml:space="preserve">содействие безработным гражданам, проживающим на территории </w:t>
            </w:r>
            <w:r w:rsidR="005A1BAD" w:rsidRPr="00A2109B">
              <w:rPr>
                <w:rFonts w:eastAsia="Calibri" w:cs="Times New Roman"/>
                <w:sz w:val="28"/>
                <w:szCs w:val="28"/>
              </w:rPr>
              <w:t>Глусского</w:t>
            </w:r>
            <w:r w:rsidRPr="00A2109B">
              <w:rPr>
                <w:rFonts w:eastAsia="Calibri" w:cs="Times New Roman"/>
                <w:sz w:val="28"/>
                <w:szCs w:val="28"/>
              </w:rPr>
              <w:t xml:space="preserve"> района, в переезде на новое место жительства и работы в </w:t>
            </w:r>
            <w:r w:rsidR="00E5268B" w:rsidRPr="00A2109B">
              <w:rPr>
                <w:rFonts w:eastAsia="Times New Roman" w:cs="Times New Roman"/>
                <w:snapToGrid w:val="0"/>
                <w:sz w:val="28"/>
                <w:szCs w:val="28"/>
                <w:lang w:eastAsia="ru-RU"/>
              </w:rPr>
              <w:t xml:space="preserve">УКП «Жилкомхоз» </w:t>
            </w:r>
            <w:r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и наличии </w:t>
            </w:r>
            <w:r w:rsidR="00457205"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у граждан профессий (специальностей), соответствующих заявленным вакансиям, и свободных </w:t>
            </w:r>
            <w:r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ил</w:t>
            </w:r>
            <w:r w:rsidR="00457205"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ых помещений</w:t>
            </w:r>
          </w:p>
        </w:tc>
        <w:tc>
          <w:tcPr>
            <w:tcW w:w="2835" w:type="dxa"/>
            <w:hideMark/>
          </w:tcPr>
          <w:p w:rsidR="00CC4876" w:rsidRPr="00A2109B" w:rsidRDefault="00CC4876" w:rsidP="001C342E">
            <w:pPr>
              <w:jc w:val="both"/>
              <w:rPr>
                <w:rFonts w:eastAsia="Calibri" w:cs="Times New Roman"/>
                <w:color w:val="000000"/>
                <w:spacing w:val="-2"/>
                <w:sz w:val="28"/>
                <w:szCs w:val="28"/>
              </w:rPr>
            </w:pPr>
            <w:r w:rsidRPr="00A2109B">
              <w:rPr>
                <w:rFonts w:eastAsia="Calibri" w:cs="Times New Roman"/>
                <w:color w:val="000000"/>
                <w:spacing w:val="-2"/>
                <w:sz w:val="28"/>
                <w:szCs w:val="28"/>
              </w:rPr>
              <w:t xml:space="preserve">по согласованию с </w:t>
            </w:r>
            <w:r w:rsidR="00E5268B" w:rsidRPr="00A2109B">
              <w:rPr>
                <w:rFonts w:eastAsia="Times New Roman" w:cs="Times New Roman"/>
                <w:snapToGrid w:val="0"/>
                <w:sz w:val="28"/>
                <w:szCs w:val="28"/>
                <w:lang w:eastAsia="ru-RU"/>
              </w:rPr>
              <w:t>УКП «Жилкомхоз»</w:t>
            </w:r>
          </w:p>
        </w:tc>
        <w:tc>
          <w:tcPr>
            <w:tcW w:w="2780" w:type="dxa"/>
          </w:tcPr>
          <w:p w:rsidR="00CC4876" w:rsidRPr="00A2109B" w:rsidRDefault="00CC4876" w:rsidP="00EA6162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правление по труду</w:t>
            </w:r>
          </w:p>
        </w:tc>
      </w:tr>
      <w:tr w:rsidR="007F0871" w:rsidRPr="00A2109B" w:rsidTr="001F75BB">
        <w:trPr>
          <w:trHeight w:val="361"/>
        </w:trPr>
        <w:tc>
          <w:tcPr>
            <w:tcW w:w="951" w:type="dxa"/>
          </w:tcPr>
          <w:p w:rsidR="007F0871" w:rsidRPr="00A2109B" w:rsidRDefault="007F0871" w:rsidP="00687321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270" w:type="dxa"/>
            <w:gridSpan w:val="3"/>
            <w:hideMark/>
          </w:tcPr>
          <w:p w:rsidR="007F0871" w:rsidRPr="00A2109B" w:rsidRDefault="007F0871" w:rsidP="00247871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Calibri" w:cs="Times New Roman"/>
                <w:color w:val="000000"/>
                <w:spacing w:val="-2"/>
                <w:sz w:val="28"/>
                <w:szCs w:val="28"/>
              </w:rPr>
              <w:t>Информирование о потребности в кадрах</w:t>
            </w:r>
            <w:r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5268B" w:rsidRPr="00A2109B">
              <w:rPr>
                <w:rFonts w:eastAsia="Times New Roman" w:cs="Times New Roman"/>
                <w:snapToGrid w:val="0"/>
                <w:sz w:val="28"/>
                <w:szCs w:val="28"/>
                <w:lang w:eastAsia="ru-RU"/>
              </w:rPr>
              <w:t>УКП «Жилкомхоз»</w:t>
            </w:r>
          </w:p>
        </w:tc>
      </w:tr>
      <w:tr w:rsidR="007F0871" w:rsidRPr="00A2109B" w:rsidTr="00D10778">
        <w:trPr>
          <w:trHeight w:val="361"/>
        </w:trPr>
        <w:tc>
          <w:tcPr>
            <w:tcW w:w="951" w:type="dxa"/>
          </w:tcPr>
          <w:p w:rsidR="007F0871" w:rsidRPr="00A2109B" w:rsidRDefault="007F0871" w:rsidP="00687321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8655" w:type="dxa"/>
            <w:hideMark/>
          </w:tcPr>
          <w:p w:rsidR="007F0871" w:rsidRPr="00A2109B" w:rsidRDefault="007F0871" w:rsidP="005A1BAD">
            <w:pPr>
              <w:jc w:val="both"/>
              <w:rPr>
                <w:rFonts w:eastAsia="Calibri" w:cs="Times New Roman"/>
                <w:spacing w:val="-2"/>
                <w:sz w:val="28"/>
                <w:szCs w:val="28"/>
              </w:rPr>
            </w:pPr>
            <w:r w:rsidRPr="00A2109B">
              <w:rPr>
                <w:rFonts w:eastAsia="Calibri" w:cs="Times New Roman"/>
                <w:color w:val="000000"/>
                <w:spacing w:val="-2"/>
                <w:sz w:val="28"/>
                <w:szCs w:val="28"/>
              </w:rPr>
              <w:t xml:space="preserve">постоянно действующей комиссии по координации работы по содействию занятости населения </w:t>
            </w:r>
            <w:r w:rsidR="005A1BAD" w:rsidRPr="00A2109B">
              <w:rPr>
                <w:rFonts w:cs="Times New Roman"/>
                <w:color w:val="000000"/>
                <w:spacing w:val="-2"/>
                <w:sz w:val="28"/>
                <w:szCs w:val="28"/>
              </w:rPr>
              <w:t>Глусского</w:t>
            </w:r>
            <w:r w:rsidRPr="00A2109B"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2109B">
              <w:rPr>
                <w:rFonts w:eastAsia="Calibri" w:cs="Times New Roman"/>
                <w:spacing w:val="-2"/>
                <w:sz w:val="28"/>
                <w:szCs w:val="28"/>
              </w:rPr>
              <w:t>райисполкома</w:t>
            </w:r>
          </w:p>
          <w:p w:rsidR="00247871" w:rsidRPr="00A2109B" w:rsidRDefault="00247871" w:rsidP="005A1BAD">
            <w:pPr>
              <w:jc w:val="both"/>
              <w:rPr>
                <w:rFonts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7F0871" w:rsidRPr="00A2109B" w:rsidRDefault="007F0871" w:rsidP="005A1BAD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780" w:type="dxa"/>
          </w:tcPr>
          <w:p w:rsidR="007F0871" w:rsidRPr="00A2109B" w:rsidRDefault="007F0871" w:rsidP="005A1BAD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правление по труду</w:t>
            </w:r>
          </w:p>
        </w:tc>
      </w:tr>
      <w:tr w:rsidR="007F0871" w:rsidRPr="00A2109B" w:rsidTr="00D10778">
        <w:trPr>
          <w:trHeight w:val="361"/>
        </w:trPr>
        <w:tc>
          <w:tcPr>
            <w:tcW w:w="951" w:type="dxa"/>
          </w:tcPr>
          <w:p w:rsidR="007F0871" w:rsidRPr="00A2109B" w:rsidRDefault="007F0871" w:rsidP="00687321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8655" w:type="dxa"/>
            <w:hideMark/>
          </w:tcPr>
          <w:p w:rsidR="007F0871" w:rsidRPr="00A2109B" w:rsidRDefault="007F0871" w:rsidP="005A1BAD">
            <w:pPr>
              <w:jc w:val="both"/>
              <w:rPr>
                <w:rFonts w:eastAsia="Times New Roman" w:cs="Times New Roman"/>
                <w:snapToGrid w:val="0"/>
                <w:sz w:val="28"/>
                <w:szCs w:val="28"/>
                <w:lang w:eastAsia="ru-RU"/>
              </w:rPr>
            </w:pPr>
            <w:r w:rsidRPr="00A2109B">
              <w:rPr>
                <w:rFonts w:eastAsia="Calibri" w:cs="Times New Roman"/>
                <w:color w:val="000000"/>
                <w:spacing w:val="-2"/>
                <w:sz w:val="28"/>
                <w:szCs w:val="28"/>
              </w:rPr>
              <w:t>работников других организаций, подлежащих высвобождению, для возможного трудоустройства</w:t>
            </w:r>
            <w:r w:rsidRPr="00A2109B"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в </w:t>
            </w:r>
            <w:r w:rsidR="00E5268B" w:rsidRPr="00A2109B">
              <w:rPr>
                <w:rFonts w:eastAsia="Times New Roman" w:cs="Times New Roman"/>
                <w:snapToGrid w:val="0"/>
                <w:sz w:val="28"/>
                <w:szCs w:val="28"/>
                <w:lang w:eastAsia="ru-RU"/>
              </w:rPr>
              <w:t>УКП «Жилкомхоз»</w:t>
            </w:r>
          </w:p>
          <w:p w:rsidR="00247871" w:rsidRPr="00A2109B" w:rsidRDefault="00247871" w:rsidP="005A1BAD">
            <w:pPr>
              <w:jc w:val="both"/>
              <w:rPr>
                <w:rFonts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7F0871" w:rsidRPr="00A2109B" w:rsidRDefault="007F0871" w:rsidP="005A1BAD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780" w:type="dxa"/>
          </w:tcPr>
          <w:p w:rsidR="007F0871" w:rsidRPr="00A2109B" w:rsidRDefault="007F0871" w:rsidP="005A1BAD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правление по труду</w:t>
            </w:r>
          </w:p>
        </w:tc>
      </w:tr>
      <w:tr w:rsidR="007D0975" w:rsidRPr="00A2109B" w:rsidTr="00D10778">
        <w:trPr>
          <w:trHeight w:val="361"/>
        </w:trPr>
        <w:tc>
          <w:tcPr>
            <w:tcW w:w="951" w:type="dxa"/>
          </w:tcPr>
          <w:p w:rsidR="007D0975" w:rsidRPr="00A2109B" w:rsidRDefault="00165EC5" w:rsidP="00165EC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7D0975"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55" w:type="dxa"/>
            <w:hideMark/>
          </w:tcPr>
          <w:p w:rsidR="007D0975" w:rsidRPr="00A2109B" w:rsidRDefault="007D0975" w:rsidP="00247871">
            <w:pPr>
              <w:jc w:val="both"/>
              <w:rPr>
                <w:rFonts w:eastAsia="Times New Roman" w:cs="Times New Roman"/>
                <w:snapToGrid w:val="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 проведение </w:t>
            </w:r>
            <w:r w:rsidR="0062775C"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ярмарок вакансий</w:t>
            </w:r>
            <w:r w:rsidR="0062775C" w:rsidRPr="00A2109B">
              <w:rPr>
                <w:rFonts w:cs="Times New Roman"/>
                <w:sz w:val="28"/>
                <w:szCs w:val="28"/>
              </w:rPr>
              <w:t>, мини-я</w:t>
            </w:r>
            <w:r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марок вакансий</w:t>
            </w:r>
            <w:r w:rsidR="00E5268B"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электронных ярмарок вакансий</w:t>
            </w:r>
            <w:r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 </w:t>
            </w:r>
            <w:r w:rsidR="00E5268B"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частием</w:t>
            </w:r>
            <w:r w:rsidR="00E5268B"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E5268B" w:rsidRPr="00A2109B">
              <w:rPr>
                <w:rFonts w:eastAsia="Times New Roman" w:cs="Times New Roman"/>
                <w:snapToGrid w:val="0"/>
                <w:sz w:val="28"/>
                <w:szCs w:val="28"/>
                <w:lang w:eastAsia="ru-RU"/>
              </w:rPr>
              <w:t>УКП «Жилкомхоз»</w:t>
            </w:r>
          </w:p>
          <w:p w:rsidR="00247871" w:rsidRPr="00A2109B" w:rsidRDefault="00247871" w:rsidP="00247871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hideMark/>
          </w:tcPr>
          <w:p w:rsidR="007D0975" w:rsidRPr="00A2109B" w:rsidRDefault="0062775C" w:rsidP="001C342E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Calibri" w:cs="Times New Roman"/>
                <w:color w:val="000000"/>
                <w:spacing w:val="-2"/>
                <w:sz w:val="28"/>
                <w:szCs w:val="28"/>
              </w:rPr>
              <w:t xml:space="preserve">по согласованию с </w:t>
            </w:r>
            <w:r w:rsidR="00E5268B" w:rsidRPr="00A2109B">
              <w:rPr>
                <w:rFonts w:eastAsia="Times New Roman" w:cs="Times New Roman"/>
                <w:snapToGrid w:val="0"/>
                <w:sz w:val="28"/>
                <w:szCs w:val="28"/>
                <w:lang w:eastAsia="ru-RU"/>
              </w:rPr>
              <w:t>УКП «Жилкомхоз»</w:t>
            </w:r>
          </w:p>
        </w:tc>
        <w:tc>
          <w:tcPr>
            <w:tcW w:w="2780" w:type="dxa"/>
          </w:tcPr>
          <w:p w:rsidR="007D0975" w:rsidRPr="00A2109B" w:rsidRDefault="007D0975" w:rsidP="005A1BAD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по труду, </w:t>
            </w:r>
          </w:p>
          <w:p w:rsidR="007D0975" w:rsidRPr="00A2109B" w:rsidRDefault="00E5268B" w:rsidP="005A1BAD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snapToGrid w:val="0"/>
                <w:sz w:val="28"/>
                <w:szCs w:val="28"/>
                <w:lang w:eastAsia="ru-RU"/>
              </w:rPr>
              <w:t>УКП «Жилкомхоз»</w:t>
            </w:r>
          </w:p>
        </w:tc>
      </w:tr>
      <w:tr w:rsidR="007D0975" w:rsidRPr="00A2109B" w:rsidTr="00D10778">
        <w:trPr>
          <w:trHeight w:val="579"/>
        </w:trPr>
        <w:tc>
          <w:tcPr>
            <w:tcW w:w="951" w:type="dxa"/>
          </w:tcPr>
          <w:p w:rsidR="007D0975" w:rsidRPr="00A2109B" w:rsidRDefault="007D0975" w:rsidP="00687321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655" w:type="dxa"/>
          </w:tcPr>
          <w:p w:rsidR="007D0975" w:rsidRPr="00A2109B" w:rsidRDefault="007D0975" w:rsidP="00247871">
            <w:pPr>
              <w:pStyle w:val="a3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09B">
              <w:rPr>
                <w:rFonts w:ascii="Times New Roman" w:hAnsi="Times New Roman"/>
                <w:sz w:val="28"/>
                <w:szCs w:val="28"/>
              </w:rPr>
              <w:t>Проведение сверки актуальных вакансий</w:t>
            </w:r>
            <w:r w:rsidRPr="00A210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5268B" w:rsidRPr="00A2109B">
              <w:rPr>
                <w:rFonts w:ascii="Times New Roman" w:hAnsi="Times New Roman"/>
                <w:sz w:val="28"/>
                <w:szCs w:val="28"/>
              </w:rPr>
              <w:t>УКП «Жилкомхоз»</w:t>
            </w:r>
          </w:p>
        </w:tc>
        <w:tc>
          <w:tcPr>
            <w:tcW w:w="2835" w:type="dxa"/>
          </w:tcPr>
          <w:p w:rsidR="007D0975" w:rsidRPr="00A2109B" w:rsidRDefault="007D0975" w:rsidP="005A1BAD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2780" w:type="dxa"/>
          </w:tcPr>
          <w:p w:rsidR="007D0975" w:rsidRPr="00A2109B" w:rsidRDefault="007D0975" w:rsidP="005A1BAD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правление по труду</w:t>
            </w:r>
          </w:p>
        </w:tc>
      </w:tr>
      <w:tr w:rsidR="00601F1B" w:rsidRPr="00A2109B" w:rsidTr="00D10778">
        <w:trPr>
          <w:trHeight w:val="579"/>
        </w:trPr>
        <w:tc>
          <w:tcPr>
            <w:tcW w:w="951" w:type="dxa"/>
          </w:tcPr>
          <w:p w:rsidR="00601F1B" w:rsidRPr="00A2109B" w:rsidRDefault="00601F1B" w:rsidP="00687321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9. </w:t>
            </w:r>
          </w:p>
        </w:tc>
        <w:tc>
          <w:tcPr>
            <w:tcW w:w="8655" w:type="dxa"/>
          </w:tcPr>
          <w:p w:rsidR="00601F1B" w:rsidRPr="00A2109B" w:rsidRDefault="003200FC" w:rsidP="005A1BAD">
            <w:pPr>
              <w:pStyle w:val="a3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09B">
              <w:rPr>
                <w:rFonts w:ascii="Times New Roman" w:hAnsi="Times New Roman"/>
                <w:sz w:val="28"/>
                <w:szCs w:val="28"/>
              </w:rPr>
              <w:t>Информирование управления по труду о предстоящем высвобождении работников, введении режима вынужденной неполной занятости и целодневных (</w:t>
            </w:r>
            <w:proofErr w:type="spellStart"/>
            <w:r w:rsidRPr="00A2109B">
              <w:rPr>
                <w:rFonts w:ascii="Times New Roman" w:hAnsi="Times New Roman"/>
                <w:sz w:val="28"/>
                <w:szCs w:val="28"/>
              </w:rPr>
              <w:t>целосменных</w:t>
            </w:r>
            <w:proofErr w:type="spellEnd"/>
            <w:r w:rsidRPr="00A2109B">
              <w:rPr>
                <w:rFonts w:ascii="Times New Roman" w:hAnsi="Times New Roman"/>
                <w:sz w:val="28"/>
                <w:szCs w:val="28"/>
              </w:rPr>
              <w:t>)  простоев</w:t>
            </w:r>
          </w:p>
        </w:tc>
        <w:tc>
          <w:tcPr>
            <w:tcW w:w="2835" w:type="dxa"/>
          </w:tcPr>
          <w:p w:rsidR="00601F1B" w:rsidRPr="00A2109B" w:rsidRDefault="003200FC" w:rsidP="005A1BAD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780" w:type="dxa"/>
          </w:tcPr>
          <w:p w:rsidR="00601F1B" w:rsidRPr="00A2109B" w:rsidRDefault="00E5268B" w:rsidP="005A1BAD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9B">
              <w:rPr>
                <w:rFonts w:eastAsia="Times New Roman" w:cs="Times New Roman"/>
                <w:snapToGrid w:val="0"/>
                <w:sz w:val="28"/>
                <w:szCs w:val="28"/>
                <w:lang w:eastAsia="ru-RU"/>
              </w:rPr>
              <w:t>УКП «Жилкомхоз»</w:t>
            </w:r>
          </w:p>
        </w:tc>
      </w:tr>
    </w:tbl>
    <w:p w:rsidR="00E5268B" w:rsidRDefault="00E5268B" w:rsidP="004837D1">
      <w:pPr>
        <w:spacing w:line="280" w:lineRule="exact"/>
        <w:rPr>
          <w:rFonts w:cs="Times New Roman"/>
        </w:rPr>
      </w:pPr>
    </w:p>
    <w:p w:rsidR="009F0B42" w:rsidRPr="00165EC5" w:rsidRDefault="00F744C4" w:rsidP="004837D1">
      <w:pPr>
        <w:spacing w:line="280" w:lineRule="exact"/>
        <w:rPr>
          <w:rFonts w:cs="Times New Roman"/>
        </w:rPr>
      </w:pPr>
      <w:r>
        <w:rPr>
          <w:rFonts w:cs="Times New Roman"/>
        </w:rPr>
        <w:t>В</w:t>
      </w:r>
      <w:r w:rsidR="004837D1" w:rsidRPr="004837D1">
        <w:rPr>
          <w:rFonts w:cs="Times New Roman"/>
        </w:rPr>
        <w:t xml:space="preserve"> план мероприятий Дорожной карты могут вноситься изменения до окончания срока ее реализации</w:t>
      </w:r>
      <w:r w:rsidR="00A974E8">
        <w:rPr>
          <w:rFonts w:cs="Times New Roman"/>
        </w:rPr>
        <w:t>.</w:t>
      </w:r>
    </w:p>
    <w:sectPr w:rsidR="009F0B42" w:rsidRPr="00165EC5" w:rsidSect="00A2109B">
      <w:headerReference w:type="default" r:id="rId8"/>
      <w:headerReference w:type="first" r:id="rId9"/>
      <w:pgSz w:w="16838" w:h="11906" w:orient="landscape" w:code="9"/>
      <w:pgMar w:top="1134" w:right="567" w:bottom="851" w:left="1134" w:header="0" w:footer="0" w:gutter="0"/>
      <w:cols w:space="708"/>
      <w:titlePg/>
      <w:docGrid w:linePitch="408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061" w:rsidRDefault="00062061" w:rsidP="00AF5ECC">
      <w:r>
        <w:separator/>
      </w:r>
    </w:p>
  </w:endnote>
  <w:endnote w:type="continuationSeparator" w:id="0">
    <w:p w:rsidR="00062061" w:rsidRDefault="00062061" w:rsidP="00AF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061" w:rsidRDefault="00062061" w:rsidP="00AF5ECC">
      <w:r>
        <w:separator/>
      </w:r>
    </w:p>
  </w:footnote>
  <w:footnote w:type="continuationSeparator" w:id="0">
    <w:p w:rsidR="00062061" w:rsidRDefault="00062061" w:rsidP="00AF5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619760"/>
      <w:docPartObj>
        <w:docPartGallery w:val="Page Numbers (Top of Page)"/>
        <w:docPartUnique/>
      </w:docPartObj>
    </w:sdtPr>
    <w:sdtEndPr/>
    <w:sdtContent>
      <w:p w:rsidR="0026207C" w:rsidRDefault="0026207C">
        <w:pPr>
          <w:pStyle w:val="a5"/>
          <w:jc w:val="center"/>
        </w:pPr>
      </w:p>
      <w:p w:rsidR="00AF5ECC" w:rsidRDefault="00592F38">
        <w:pPr>
          <w:pStyle w:val="a5"/>
          <w:jc w:val="center"/>
        </w:pPr>
        <w:r>
          <w:fldChar w:fldCharType="begin"/>
        </w:r>
        <w:r w:rsidR="00AF5ECC">
          <w:instrText>PAGE   \* MERGEFORMAT</w:instrText>
        </w:r>
        <w:r>
          <w:fldChar w:fldCharType="separate"/>
        </w:r>
        <w:r w:rsidR="00A2109B">
          <w:rPr>
            <w:noProof/>
          </w:rPr>
          <w:t>2</w:t>
        </w:r>
        <w:r>
          <w:fldChar w:fldCharType="end"/>
        </w:r>
      </w:p>
    </w:sdtContent>
  </w:sdt>
  <w:p w:rsidR="00AF5ECC" w:rsidRDefault="00AF5E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ECC" w:rsidRDefault="00AF5ECC">
    <w:pPr>
      <w:pStyle w:val="a5"/>
    </w:pPr>
  </w:p>
  <w:p w:rsidR="00AF5ECC" w:rsidRDefault="00AF5E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49"/>
    <w:rsid w:val="0002203A"/>
    <w:rsid w:val="00041003"/>
    <w:rsid w:val="00062061"/>
    <w:rsid w:val="00065BC8"/>
    <w:rsid w:val="000B4EE0"/>
    <w:rsid w:val="000B6D60"/>
    <w:rsid w:val="000D6142"/>
    <w:rsid w:val="000F4FE1"/>
    <w:rsid w:val="0012079E"/>
    <w:rsid w:val="00134BC6"/>
    <w:rsid w:val="00165EC5"/>
    <w:rsid w:val="001712D6"/>
    <w:rsid w:val="0019277D"/>
    <w:rsid w:val="001C342E"/>
    <w:rsid w:val="001D0C0C"/>
    <w:rsid w:val="001F7E28"/>
    <w:rsid w:val="002147E3"/>
    <w:rsid w:val="00214BD7"/>
    <w:rsid w:val="0023280F"/>
    <w:rsid w:val="0024206C"/>
    <w:rsid w:val="00247871"/>
    <w:rsid w:val="00250C44"/>
    <w:rsid w:val="00251EE4"/>
    <w:rsid w:val="0025260C"/>
    <w:rsid w:val="00255BD5"/>
    <w:rsid w:val="0026207C"/>
    <w:rsid w:val="002822C8"/>
    <w:rsid w:val="002C0ACA"/>
    <w:rsid w:val="002D06C6"/>
    <w:rsid w:val="002D6B4B"/>
    <w:rsid w:val="002E0B1C"/>
    <w:rsid w:val="003035B5"/>
    <w:rsid w:val="003200FC"/>
    <w:rsid w:val="00324A28"/>
    <w:rsid w:val="00335C65"/>
    <w:rsid w:val="00372DDA"/>
    <w:rsid w:val="00385043"/>
    <w:rsid w:val="0038582F"/>
    <w:rsid w:val="003E1DA9"/>
    <w:rsid w:val="00437595"/>
    <w:rsid w:val="0043787F"/>
    <w:rsid w:val="00457205"/>
    <w:rsid w:val="00463DD0"/>
    <w:rsid w:val="00476CD8"/>
    <w:rsid w:val="004837D1"/>
    <w:rsid w:val="00491C0C"/>
    <w:rsid w:val="005061C5"/>
    <w:rsid w:val="00515107"/>
    <w:rsid w:val="00525AE4"/>
    <w:rsid w:val="00534BDE"/>
    <w:rsid w:val="005578B3"/>
    <w:rsid w:val="005601E6"/>
    <w:rsid w:val="00592F38"/>
    <w:rsid w:val="005A1BAD"/>
    <w:rsid w:val="005B0041"/>
    <w:rsid w:val="005E5D8E"/>
    <w:rsid w:val="005F1AD6"/>
    <w:rsid w:val="005F42FE"/>
    <w:rsid w:val="005F7EF1"/>
    <w:rsid w:val="00601F1B"/>
    <w:rsid w:val="0060202A"/>
    <w:rsid w:val="0062775C"/>
    <w:rsid w:val="00634896"/>
    <w:rsid w:val="00654E0E"/>
    <w:rsid w:val="0065699F"/>
    <w:rsid w:val="006612C1"/>
    <w:rsid w:val="00687321"/>
    <w:rsid w:val="006D4A76"/>
    <w:rsid w:val="006E22CB"/>
    <w:rsid w:val="00723A00"/>
    <w:rsid w:val="00726E87"/>
    <w:rsid w:val="00730638"/>
    <w:rsid w:val="00733E89"/>
    <w:rsid w:val="00737044"/>
    <w:rsid w:val="007833F8"/>
    <w:rsid w:val="007A02B0"/>
    <w:rsid w:val="007B0387"/>
    <w:rsid w:val="007D0975"/>
    <w:rsid w:val="007E232A"/>
    <w:rsid w:val="007F0871"/>
    <w:rsid w:val="00827EBF"/>
    <w:rsid w:val="0083606F"/>
    <w:rsid w:val="0084188F"/>
    <w:rsid w:val="008A1CCB"/>
    <w:rsid w:val="008A6302"/>
    <w:rsid w:val="008A7AD9"/>
    <w:rsid w:val="008B116C"/>
    <w:rsid w:val="008B557B"/>
    <w:rsid w:val="008E3FD7"/>
    <w:rsid w:val="008E5198"/>
    <w:rsid w:val="008F66D8"/>
    <w:rsid w:val="009047C1"/>
    <w:rsid w:val="0095313A"/>
    <w:rsid w:val="0096742D"/>
    <w:rsid w:val="00972EA4"/>
    <w:rsid w:val="009C1E49"/>
    <w:rsid w:val="009C1EB1"/>
    <w:rsid w:val="009C6E85"/>
    <w:rsid w:val="009D5198"/>
    <w:rsid w:val="009F0B42"/>
    <w:rsid w:val="009F7C87"/>
    <w:rsid w:val="00A050DA"/>
    <w:rsid w:val="00A2109B"/>
    <w:rsid w:val="00A5047F"/>
    <w:rsid w:val="00A66BC3"/>
    <w:rsid w:val="00A84FB3"/>
    <w:rsid w:val="00A902E9"/>
    <w:rsid w:val="00A9055F"/>
    <w:rsid w:val="00A93349"/>
    <w:rsid w:val="00A974E8"/>
    <w:rsid w:val="00AB73DA"/>
    <w:rsid w:val="00AD7D03"/>
    <w:rsid w:val="00AE73CF"/>
    <w:rsid w:val="00AF5ECC"/>
    <w:rsid w:val="00AF78D9"/>
    <w:rsid w:val="00B04A4C"/>
    <w:rsid w:val="00B056EA"/>
    <w:rsid w:val="00B41CB4"/>
    <w:rsid w:val="00B63170"/>
    <w:rsid w:val="00BC46C4"/>
    <w:rsid w:val="00BC75B3"/>
    <w:rsid w:val="00BF239A"/>
    <w:rsid w:val="00C1625E"/>
    <w:rsid w:val="00C30F68"/>
    <w:rsid w:val="00C56044"/>
    <w:rsid w:val="00C56C74"/>
    <w:rsid w:val="00C77970"/>
    <w:rsid w:val="00C94C12"/>
    <w:rsid w:val="00CA57FF"/>
    <w:rsid w:val="00CC4876"/>
    <w:rsid w:val="00D063EF"/>
    <w:rsid w:val="00D10778"/>
    <w:rsid w:val="00D16744"/>
    <w:rsid w:val="00D30B24"/>
    <w:rsid w:val="00D3599B"/>
    <w:rsid w:val="00D75308"/>
    <w:rsid w:val="00D76DA9"/>
    <w:rsid w:val="00DB1782"/>
    <w:rsid w:val="00DD0CE8"/>
    <w:rsid w:val="00DE54A4"/>
    <w:rsid w:val="00E010F0"/>
    <w:rsid w:val="00E153EA"/>
    <w:rsid w:val="00E5268B"/>
    <w:rsid w:val="00E6694A"/>
    <w:rsid w:val="00E71021"/>
    <w:rsid w:val="00E77040"/>
    <w:rsid w:val="00EE7C95"/>
    <w:rsid w:val="00EF020E"/>
    <w:rsid w:val="00F52327"/>
    <w:rsid w:val="00F53A67"/>
    <w:rsid w:val="00F62E63"/>
    <w:rsid w:val="00F744C4"/>
    <w:rsid w:val="00F834DA"/>
    <w:rsid w:val="00FA2C5A"/>
    <w:rsid w:val="00FE2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A1C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8A1C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F5E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5ECC"/>
  </w:style>
  <w:style w:type="paragraph" w:styleId="a7">
    <w:name w:val="footer"/>
    <w:basedOn w:val="a"/>
    <w:link w:val="a8"/>
    <w:uiPriority w:val="99"/>
    <w:unhideWhenUsed/>
    <w:rsid w:val="00AF5E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5ECC"/>
  </w:style>
  <w:style w:type="paragraph" w:styleId="a9">
    <w:name w:val="Balloon Text"/>
    <w:basedOn w:val="a"/>
    <w:link w:val="aa"/>
    <w:uiPriority w:val="99"/>
    <w:semiHidden/>
    <w:unhideWhenUsed/>
    <w:rsid w:val="00AF5E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EC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262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uiPriority w:val="99"/>
    <w:rsid w:val="009531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A1C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8A1C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F5E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5ECC"/>
  </w:style>
  <w:style w:type="paragraph" w:styleId="a7">
    <w:name w:val="footer"/>
    <w:basedOn w:val="a"/>
    <w:link w:val="a8"/>
    <w:uiPriority w:val="99"/>
    <w:unhideWhenUsed/>
    <w:rsid w:val="00AF5E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5ECC"/>
  </w:style>
  <w:style w:type="paragraph" w:styleId="a9">
    <w:name w:val="Balloon Text"/>
    <w:basedOn w:val="a"/>
    <w:link w:val="aa"/>
    <w:uiPriority w:val="99"/>
    <w:semiHidden/>
    <w:unhideWhenUsed/>
    <w:rsid w:val="00AF5E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EC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262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uiPriority w:val="99"/>
    <w:rsid w:val="009531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412B-082F-4D61-BD8B-620211DF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zanytost</cp:lastModifiedBy>
  <cp:revision>6</cp:revision>
  <cp:lastPrinted>2022-03-23T11:12:00Z</cp:lastPrinted>
  <dcterms:created xsi:type="dcterms:W3CDTF">2022-08-29T04:58:00Z</dcterms:created>
  <dcterms:modified xsi:type="dcterms:W3CDTF">2023-03-14T07:36:00Z</dcterms:modified>
</cp:coreProperties>
</file>